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9C0880">
        <w:rPr>
          <w:sz w:val="22"/>
          <w:szCs w:val="22"/>
        </w:rPr>
        <w:t>Е.С.Роман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8100B8">
        <w:rPr>
          <w:sz w:val="22"/>
          <w:szCs w:val="22"/>
        </w:rPr>
        <w:t>11.09</w:t>
      </w:r>
      <w:r w:rsidR="009F41A2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Pr="00D97224" w:rsidRDefault="00D775E4" w:rsidP="00E2578D">
      <w:pPr>
        <w:rPr>
          <w:sz w:val="22"/>
          <w:szCs w:val="22"/>
        </w:rPr>
      </w:pPr>
    </w:p>
    <w:p w:rsidR="008745AA" w:rsidRDefault="008344BC" w:rsidP="00CE0F83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1B3068">
        <w:rPr>
          <w:b/>
          <w:color w:val="000000" w:themeColor="text1"/>
          <w:sz w:val="22"/>
          <w:szCs w:val="22"/>
        </w:rPr>
        <w:t>а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D775E4" w:rsidRPr="00B67514" w:rsidRDefault="00D775E4" w:rsidP="00B6751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84"/>
        <w:gridCol w:w="3260"/>
        <w:gridCol w:w="1701"/>
        <w:gridCol w:w="1559"/>
        <w:gridCol w:w="1701"/>
        <w:gridCol w:w="1418"/>
        <w:gridCol w:w="1417"/>
        <w:gridCol w:w="1599"/>
      </w:tblGrid>
      <w:tr w:rsidR="00D57570" w:rsidRPr="00D57570" w:rsidTr="00210A54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696DB2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CE4733" w:rsidRPr="007931CB" w:rsidTr="000F63E7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CE4733" w:rsidRPr="00E73B4A" w:rsidRDefault="00CE4733" w:rsidP="00CE4733">
            <w:pPr>
              <w:ind w:left="360" w:right="33" w:hanging="360"/>
              <w:rPr>
                <w:b/>
                <w:sz w:val="22"/>
                <w:szCs w:val="22"/>
              </w:rPr>
            </w:pPr>
            <w:r w:rsidRPr="00E73B4A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3" w:rsidRPr="00CE4733" w:rsidRDefault="00CE4733" w:rsidP="00CE4733">
            <w:pPr>
              <w:jc w:val="center"/>
              <w:rPr>
                <w:sz w:val="22"/>
                <w:szCs w:val="22"/>
              </w:rPr>
            </w:pPr>
            <w:r w:rsidRPr="00CE4733">
              <w:rPr>
                <w:sz w:val="22"/>
                <w:szCs w:val="22"/>
              </w:rPr>
              <w:t xml:space="preserve">171 000,00               (сто семьдесят одна тысяч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3" w:rsidRPr="00CE4733" w:rsidRDefault="00CE4733" w:rsidP="00CE4733">
            <w:pPr>
              <w:jc w:val="center"/>
              <w:rPr>
                <w:sz w:val="22"/>
                <w:szCs w:val="22"/>
              </w:rPr>
            </w:pPr>
            <w:r w:rsidRPr="00CE4733">
              <w:rPr>
                <w:sz w:val="22"/>
                <w:szCs w:val="22"/>
              </w:rPr>
              <w:t xml:space="preserve">17 100,00                (семнадцать тысяч сто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733" w:rsidRPr="00CE4733" w:rsidRDefault="00CE4733" w:rsidP="00CE4733">
            <w:pPr>
              <w:jc w:val="center"/>
              <w:rPr>
                <w:sz w:val="22"/>
                <w:szCs w:val="22"/>
              </w:rPr>
            </w:pPr>
            <w:r w:rsidRPr="00CE4733">
              <w:rPr>
                <w:sz w:val="22"/>
                <w:szCs w:val="22"/>
              </w:rPr>
              <w:t xml:space="preserve">8 550,00    </w:t>
            </w:r>
            <w:r>
              <w:rPr>
                <w:sz w:val="22"/>
                <w:szCs w:val="22"/>
              </w:rPr>
              <w:t xml:space="preserve">               </w:t>
            </w:r>
            <w:r w:rsidRPr="00CE4733">
              <w:rPr>
                <w:sz w:val="22"/>
                <w:szCs w:val="22"/>
              </w:rPr>
              <w:t>(восемь тысяч пятьсот</w:t>
            </w:r>
            <w:r>
              <w:rPr>
                <w:sz w:val="22"/>
                <w:szCs w:val="22"/>
              </w:rPr>
              <w:t xml:space="preserve">             </w:t>
            </w:r>
            <w:r w:rsidRPr="00CE4733">
              <w:rPr>
                <w:sz w:val="22"/>
                <w:szCs w:val="22"/>
              </w:rPr>
              <w:t xml:space="preserve">  пятьдесят) </w:t>
            </w:r>
          </w:p>
        </w:tc>
        <w:tc>
          <w:tcPr>
            <w:tcW w:w="1418" w:type="dxa"/>
            <w:vMerge w:val="restart"/>
            <w:vAlign w:val="center"/>
          </w:tcPr>
          <w:p w:rsidR="00CE4733" w:rsidRPr="00267E42" w:rsidRDefault="00CE4733" w:rsidP="00CE4733">
            <w:pPr>
              <w:jc w:val="center"/>
              <w:rPr>
                <w:sz w:val="22"/>
                <w:szCs w:val="22"/>
              </w:rPr>
            </w:pPr>
            <w:r w:rsidRPr="00742446">
              <w:rPr>
                <w:sz w:val="22"/>
                <w:szCs w:val="22"/>
              </w:rPr>
              <w:t xml:space="preserve">с </w:t>
            </w:r>
            <w:r w:rsidR="009C18FD">
              <w:rPr>
                <w:sz w:val="22"/>
                <w:szCs w:val="22"/>
              </w:rPr>
              <w:t>16.09</w:t>
            </w:r>
            <w:r>
              <w:rPr>
                <w:sz w:val="22"/>
                <w:szCs w:val="22"/>
              </w:rPr>
              <w:t>.2025</w:t>
            </w:r>
            <w:r w:rsidRPr="00742446">
              <w:rPr>
                <w:sz w:val="22"/>
                <w:szCs w:val="22"/>
              </w:rPr>
              <w:t xml:space="preserve"> по </w:t>
            </w:r>
            <w:r w:rsidR="009C18FD">
              <w:rPr>
                <w:sz w:val="22"/>
                <w:szCs w:val="22"/>
              </w:rPr>
              <w:t>13.10</w:t>
            </w:r>
            <w:r>
              <w:rPr>
                <w:sz w:val="22"/>
                <w:szCs w:val="22"/>
              </w:rPr>
              <w:t>.</w:t>
            </w:r>
            <w:r w:rsidRPr="0074244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CE4733" w:rsidRPr="007931CB" w:rsidRDefault="009C18FD" w:rsidP="00CE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  <w:r w:rsidR="00CE4733" w:rsidRPr="00742446">
              <w:rPr>
                <w:sz w:val="22"/>
                <w:szCs w:val="22"/>
              </w:rPr>
              <w:t>.202</w:t>
            </w:r>
            <w:r w:rsidR="00CE4733">
              <w:rPr>
                <w:sz w:val="22"/>
                <w:szCs w:val="22"/>
              </w:rPr>
              <w:t>5</w:t>
            </w:r>
          </w:p>
        </w:tc>
        <w:tc>
          <w:tcPr>
            <w:tcW w:w="1599" w:type="dxa"/>
            <w:vMerge w:val="restart"/>
            <w:vAlign w:val="center"/>
          </w:tcPr>
          <w:p w:rsidR="00CE4733" w:rsidRPr="00742446" w:rsidRDefault="009C18FD" w:rsidP="00CE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  <w:r w:rsidR="00CE4733">
              <w:rPr>
                <w:sz w:val="22"/>
                <w:szCs w:val="22"/>
              </w:rPr>
              <w:t>.</w:t>
            </w:r>
            <w:r w:rsidR="00CE4733" w:rsidRPr="00742446">
              <w:rPr>
                <w:sz w:val="22"/>
                <w:szCs w:val="22"/>
              </w:rPr>
              <w:t>202</w:t>
            </w:r>
            <w:r w:rsidR="00CE4733">
              <w:rPr>
                <w:sz w:val="22"/>
                <w:szCs w:val="22"/>
              </w:rPr>
              <w:t>5</w:t>
            </w:r>
          </w:p>
          <w:p w:rsidR="00CE4733" w:rsidRPr="007931CB" w:rsidRDefault="009C18FD" w:rsidP="00CE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E4733" w:rsidRPr="00742446">
              <w:rPr>
                <w:sz w:val="22"/>
                <w:szCs w:val="22"/>
              </w:rPr>
              <w:t>:</w:t>
            </w:r>
            <w:r w:rsidR="00CE4733">
              <w:rPr>
                <w:sz w:val="22"/>
                <w:szCs w:val="22"/>
                <w:lang w:val="en-US"/>
              </w:rPr>
              <w:t>0</w:t>
            </w:r>
            <w:r w:rsidR="00CE4733" w:rsidRPr="00742446">
              <w:rPr>
                <w:sz w:val="22"/>
                <w:szCs w:val="22"/>
              </w:rPr>
              <w:t>0</w:t>
            </w:r>
          </w:p>
        </w:tc>
      </w:tr>
      <w:tr w:rsidR="00CE4733" w:rsidRPr="00A47D42" w:rsidTr="001D70A9">
        <w:trPr>
          <w:trHeight w:val="20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E4733" w:rsidRPr="00E73B4A" w:rsidRDefault="00CE4733" w:rsidP="00CE473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Ти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733" w:rsidRPr="006F07B7" w:rsidRDefault="00CE4733" w:rsidP="00CE4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E4733" w:rsidRPr="00267E42" w:rsidRDefault="00CE4733" w:rsidP="00CE473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4733" w:rsidRPr="00A47D42" w:rsidRDefault="00CE4733" w:rsidP="00CE473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E4733" w:rsidRPr="00A47D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73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E4733" w:rsidRPr="00E73B4A" w:rsidRDefault="00CE4733" w:rsidP="00CE473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733" w:rsidRPr="006F07B7" w:rsidRDefault="00CE4733" w:rsidP="00CE4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З 3205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E4733" w:rsidRPr="00267E42" w:rsidRDefault="00CE4733" w:rsidP="00CE473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4733" w:rsidRPr="00A47D42" w:rsidRDefault="00CE4733" w:rsidP="00CE473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E4733" w:rsidRPr="00A47D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73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E4733" w:rsidRPr="00E73B4A" w:rsidRDefault="00CE4733" w:rsidP="00CE473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Год выпу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733" w:rsidRPr="009D4DCF" w:rsidRDefault="00CE4733" w:rsidP="00CE4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E4733" w:rsidRPr="00267E42" w:rsidRDefault="00CE4733" w:rsidP="00CE473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4733" w:rsidRPr="00A47D42" w:rsidRDefault="00CE4733" w:rsidP="00CE473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E4733" w:rsidRPr="00A47D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73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E4733" w:rsidRPr="00E73B4A" w:rsidRDefault="00CE4733" w:rsidP="00CE473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 xml:space="preserve">Идентификационный </w:t>
            </w:r>
            <w:r>
              <w:rPr>
                <w:sz w:val="22"/>
                <w:szCs w:val="22"/>
              </w:rPr>
              <w:t xml:space="preserve">             </w:t>
            </w:r>
            <w:r w:rsidRPr="00E73B4A">
              <w:rPr>
                <w:sz w:val="22"/>
                <w:szCs w:val="22"/>
              </w:rPr>
              <w:t>номер (V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733" w:rsidRPr="00F44BAB" w:rsidRDefault="00CE4733" w:rsidP="00CE4733">
            <w:pPr>
              <w:rPr>
                <w:sz w:val="22"/>
                <w:szCs w:val="22"/>
              </w:rPr>
            </w:pPr>
            <w:r w:rsidRPr="00F44BAB">
              <w:rPr>
                <w:sz w:val="22"/>
                <w:szCs w:val="22"/>
              </w:rPr>
              <w:t>Х1М320530400074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E4733" w:rsidRPr="00267E42" w:rsidRDefault="00CE4733" w:rsidP="00CE473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4733" w:rsidRPr="00A47D42" w:rsidRDefault="00CE4733" w:rsidP="00CE473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E4733" w:rsidRPr="00A47D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733" w:rsidRPr="00A47D42" w:rsidTr="00CF2C6A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E4733" w:rsidRPr="001A0CDC" w:rsidRDefault="00CE4733" w:rsidP="00CE473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кузова</w:t>
            </w:r>
            <w:r>
              <w:rPr>
                <w:sz w:val="22"/>
                <w:szCs w:val="22"/>
              </w:rPr>
              <w:t xml:space="preserve"> (кабина, прицеп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733" w:rsidRPr="00177250" w:rsidRDefault="00CE4733" w:rsidP="00CE4733">
            <w:pPr>
              <w:rPr>
                <w:sz w:val="22"/>
                <w:szCs w:val="22"/>
              </w:rPr>
            </w:pPr>
            <w:r w:rsidRPr="00F44BAB">
              <w:rPr>
                <w:sz w:val="22"/>
                <w:szCs w:val="22"/>
              </w:rPr>
              <w:t>Х1М320530400074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E4733" w:rsidRPr="00267E42" w:rsidRDefault="00CE4733" w:rsidP="00CE473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4733" w:rsidRPr="00A47D42" w:rsidRDefault="00CE4733" w:rsidP="00CE473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E4733" w:rsidRPr="00A47D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73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E4733" w:rsidRPr="00E73B4A" w:rsidRDefault="00CE4733" w:rsidP="00CE473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733" w:rsidRPr="009D4DCF" w:rsidRDefault="00CE4733" w:rsidP="00CE4733">
            <w:pPr>
              <w:rPr>
                <w:sz w:val="22"/>
                <w:szCs w:val="22"/>
              </w:rPr>
            </w:pPr>
            <w:r w:rsidRPr="007F71C6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E4733" w:rsidRPr="00267E42" w:rsidRDefault="00CE4733" w:rsidP="00CE473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4733" w:rsidRPr="00A47D42" w:rsidRDefault="00CE4733" w:rsidP="00CE473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CE4733" w:rsidRPr="00A47D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733" w:rsidRPr="00A47D42" w:rsidTr="00CF2C6A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E4733" w:rsidRPr="00E73B4A" w:rsidRDefault="00CE4733" w:rsidP="00CE4733">
            <w:pPr>
              <w:ind w:right="34"/>
              <w:rPr>
                <w:sz w:val="22"/>
                <w:szCs w:val="22"/>
              </w:rPr>
            </w:pPr>
            <w:r w:rsidRPr="00E73B4A">
              <w:rPr>
                <w:sz w:val="22"/>
                <w:szCs w:val="22"/>
              </w:rPr>
              <w:t>Цв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4733" w:rsidRPr="003C7DC2" w:rsidRDefault="00CE4733" w:rsidP="00CE4733">
            <w:pPr>
              <w:ind w:right="-108"/>
              <w:rPr>
                <w:sz w:val="22"/>
                <w:szCs w:val="22"/>
              </w:rPr>
            </w:pPr>
            <w:r w:rsidRPr="003C7DC2">
              <w:rPr>
                <w:sz w:val="22"/>
                <w:szCs w:val="22"/>
              </w:rPr>
              <w:t>бело-зелен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E4733" w:rsidRPr="00267E42" w:rsidRDefault="00CE4733" w:rsidP="00CE4733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4733" w:rsidRPr="00267E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4733" w:rsidRPr="00A47D42" w:rsidRDefault="00CE4733" w:rsidP="00CE4733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CE4733" w:rsidRPr="00A47D42" w:rsidRDefault="00CE4733" w:rsidP="00CE4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733" w:rsidRPr="00267E42" w:rsidTr="000F63E7">
        <w:trPr>
          <w:trHeight w:val="23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CE4733" w:rsidRPr="00A47D42" w:rsidRDefault="00CE4733" w:rsidP="00CE4733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CE4733" w:rsidRDefault="00CE4733" w:rsidP="00CE4733">
            <w:pPr>
              <w:jc w:val="both"/>
              <w:rPr>
                <w:sz w:val="22"/>
                <w:szCs w:val="22"/>
              </w:rPr>
            </w:pPr>
            <w:r w:rsidRPr="00267E42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Pr="00C7237B">
              <w:rPr>
                <w:sz w:val="22"/>
                <w:szCs w:val="22"/>
              </w:rPr>
              <w:t>8 961 864 3704 Сергей Сергеевич (звонить с 09:00 до 17:00  в рабочие дни).</w:t>
            </w:r>
          </w:p>
          <w:p w:rsidR="00CE4733" w:rsidRPr="00267E42" w:rsidRDefault="00CE4733" w:rsidP="00CE4733">
            <w:pPr>
              <w:jc w:val="both"/>
              <w:rPr>
                <w:sz w:val="22"/>
                <w:szCs w:val="22"/>
              </w:rPr>
            </w:pPr>
            <w:r w:rsidRPr="00C7237B">
              <w:rPr>
                <w:sz w:val="22"/>
                <w:szCs w:val="22"/>
              </w:rPr>
              <w:t xml:space="preserve">Торги, назначенные  на 10.01.2025, </w:t>
            </w:r>
            <w:r>
              <w:rPr>
                <w:sz w:val="22"/>
                <w:szCs w:val="22"/>
              </w:rPr>
              <w:t xml:space="preserve">27.02.2025, </w:t>
            </w:r>
            <w:r w:rsidRPr="00C7237B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</w:t>
      </w:r>
      <w:r w:rsidR="00232FF9" w:rsidRPr="00F24BE7">
        <w:rPr>
          <w:b w:val="0"/>
          <w:sz w:val="22"/>
          <w:szCs w:val="22"/>
        </w:rPr>
        <w:t>от</w:t>
      </w:r>
      <w:r w:rsidR="00F74BB2" w:rsidRPr="00F74BB2">
        <w:rPr>
          <w:b w:val="0"/>
          <w:sz w:val="22"/>
          <w:szCs w:val="22"/>
        </w:rPr>
        <w:t xml:space="preserve"> </w:t>
      </w:r>
      <w:r w:rsidR="00D9091D">
        <w:rPr>
          <w:b w:val="0"/>
          <w:sz w:val="22"/>
          <w:szCs w:val="22"/>
        </w:rPr>
        <w:t>10.09</w:t>
      </w:r>
      <w:r w:rsidR="008C1F1E">
        <w:rPr>
          <w:b w:val="0"/>
          <w:sz w:val="22"/>
          <w:szCs w:val="22"/>
        </w:rPr>
        <w:t xml:space="preserve">.2025 № </w:t>
      </w:r>
      <w:r w:rsidR="00D9091D">
        <w:rPr>
          <w:b w:val="0"/>
          <w:sz w:val="22"/>
          <w:szCs w:val="22"/>
        </w:rPr>
        <w:t>2364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</w:t>
      </w:r>
      <w:r w:rsidR="008C3D29" w:rsidRPr="008C3D29">
        <w:rPr>
          <w:sz w:val="22"/>
          <w:szCs w:val="22"/>
        </w:rPr>
        <w:lastRenderedPageBreak/>
        <w:t>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B94116" w:rsidRPr="00B94116">
        <w:t xml:space="preserve"> </w:t>
      </w:r>
      <w:r w:rsidR="00B94116" w:rsidRPr="00B94116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185C11"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 w:rsidR="00185C11"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5" w:name="_GoBack"/>
      <w:bookmarkEnd w:id="5"/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65B" w:rsidRDefault="0028465B" w:rsidP="008739E1">
      <w:r>
        <w:separator/>
      </w:r>
    </w:p>
  </w:endnote>
  <w:endnote w:type="continuationSeparator" w:id="0">
    <w:p w:rsidR="0028465B" w:rsidRDefault="0028465B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65B" w:rsidRDefault="0028465B" w:rsidP="008739E1">
      <w:r>
        <w:separator/>
      </w:r>
    </w:p>
  </w:footnote>
  <w:footnote w:type="continuationSeparator" w:id="0">
    <w:p w:rsidR="0028465B" w:rsidRDefault="0028465B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49A"/>
    <w:rsid w:val="000419BC"/>
    <w:rsid w:val="0004241E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3E6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030B"/>
    <w:rsid w:val="0007110E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6D7"/>
    <w:rsid w:val="00097832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70B"/>
    <w:rsid w:val="000C2E8F"/>
    <w:rsid w:val="000C333F"/>
    <w:rsid w:val="000C4C2A"/>
    <w:rsid w:val="000C7095"/>
    <w:rsid w:val="000C71D5"/>
    <w:rsid w:val="000C7538"/>
    <w:rsid w:val="000D1096"/>
    <w:rsid w:val="000D1DC6"/>
    <w:rsid w:val="000D1E65"/>
    <w:rsid w:val="000D1EC3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2EA"/>
    <w:rsid w:val="000E44B5"/>
    <w:rsid w:val="000E571F"/>
    <w:rsid w:val="000E5783"/>
    <w:rsid w:val="000E771F"/>
    <w:rsid w:val="000F072E"/>
    <w:rsid w:val="000F0F78"/>
    <w:rsid w:val="000F1517"/>
    <w:rsid w:val="000F2113"/>
    <w:rsid w:val="000F25EF"/>
    <w:rsid w:val="000F2DB5"/>
    <w:rsid w:val="000F3AC0"/>
    <w:rsid w:val="000F554F"/>
    <w:rsid w:val="000F55A1"/>
    <w:rsid w:val="000F5B5C"/>
    <w:rsid w:val="000F679E"/>
    <w:rsid w:val="0010193E"/>
    <w:rsid w:val="00102938"/>
    <w:rsid w:val="00103C0F"/>
    <w:rsid w:val="001049C9"/>
    <w:rsid w:val="00105239"/>
    <w:rsid w:val="0010524F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1F28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5FCA"/>
    <w:rsid w:val="001664C4"/>
    <w:rsid w:val="00170177"/>
    <w:rsid w:val="001715EB"/>
    <w:rsid w:val="00173064"/>
    <w:rsid w:val="001740CD"/>
    <w:rsid w:val="00174962"/>
    <w:rsid w:val="00175F1A"/>
    <w:rsid w:val="00176320"/>
    <w:rsid w:val="0018230A"/>
    <w:rsid w:val="00182311"/>
    <w:rsid w:val="00182A9C"/>
    <w:rsid w:val="0018301A"/>
    <w:rsid w:val="001836A8"/>
    <w:rsid w:val="00183832"/>
    <w:rsid w:val="00185C11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CDC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068"/>
    <w:rsid w:val="001B33EE"/>
    <w:rsid w:val="001B361B"/>
    <w:rsid w:val="001B4C14"/>
    <w:rsid w:val="001B6A1E"/>
    <w:rsid w:val="001C0017"/>
    <w:rsid w:val="001C04D4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0A9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4EA"/>
    <w:rsid w:val="00202D48"/>
    <w:rsid w:val="00203401"/>
    <w:rsid w:val="00204726"/>
    <w:rsid w:val="00204FB9"/>
    <w:rsid w:val="00207328"/>
    <w:rsid w:val="00210A54"/>
    <w:rsid w:val="0021261B"/>
    <w:rsid w:val="0021299F"/>
    <w:rsid w:val="0021315D"/>
    <w:rsid w:val="00213FD4"/>
    <w:rsid w:val="002144E6"/>
    <w:rsid w:val="00214AE8"/>
    <w:rsid w:val="00216A50"/>
    <w:rsid w:val="00216BF8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65B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3A5A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3883"/>
    <w:rsid w:val="002D4483"/>
    <w:rsid w:val="002D680B"/>
    <w:rsid w:val="002D797D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B3E"/>
    <w:rsid w:val="002F2FE7"/>
    <w:rsid w:val="002F3426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411B"/>
    <w:rsid w:val="00324152"/>
    <w:rsid w:val="00324E81"/>
    <w:rsid w:val="00326A53"/>
    <w:rsid w:val="00330B3D"/>
    <w:rsid w:val="00331B5F"/>
    <w:rsid w:val="00331E3E"/>
    <w:rsid w:val="0033210B"/>
    <w:rsid w:val="003329B0"/>
    <w:rsid w:val="00333344"/>
    <w:rsid w:val="0033352F"/>
    <w:rsid w:val="0033413C"/>
    <w:rsid w:val="00336E0E"/>
    <w:rsid w:val="00340267"/>
    <w:rsid w:val="00340B37"/>
    <w:rsid w:val="00340FFA"/>
    <w:rsid w:val="003424A8"/>
    <w:rsid w:val="00342F0B"/>
    <w:rsid w:val="003432CE"/>
    <w:rsid w:val="00344CDA"/>
    <w:rsid w:val="00345570"/>
    <w:rsid w:val="003456B2"/>
    <w:rsid w:val="00345BC6"/>
    <w:rsid w:val="00347D06"/>
    <w:rsid w:val="00347FD0"/>
    <w:rsid w:val="00347FFA"/>
    <w:rsid w:val="00350490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512"/>
    <w:rsid w:val="00361874"/>
    <w:rsid w:val="00362E5A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5792"/>
    <w:rsid w:val="00376500"/>
    <w:rsid w:val="003765B2"/>
    <w:rsid w:val="003770F9"/>
    <w:rsid w:val="0038270D"/>
    <w:rsid w:val="00382A42"/>
    <w:rsid w:val="00384563"/>
    <w:rsid w:val="0038628F"/>
    <w:rsid w:val="00386E59"/>
    <w:rsid w:val="00387393"/>
    <w:rsid w:val="00387465"/>
    <w:rsid w:val="003905CF"/>
    <w:rsid w:val="00391F14"/>
    <w:rsid w:val="00392D3E"/>
    <w:rsid w:val="00392FC3"/>
    <w:rsid w:val="00394555"/>
    <w:rsid w:val="003952D1"/>
    <w:rsid w:val="0039545B"/>
    <w:rsid w:val="00395B98"/>
    <w:rsid w:val="003977A9"/>
    <w:rsid w:val="003A0604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1E6"/>
    <w:rsid w:val="003F1DC2"/>
    <w:rsid w:val="003F3123"/>
    <w:rsid w:val="003F3329"/>
    <w:rsid w:val="003F3B5C"/>
    <w:rsid w:val="003F4469"/>
    <w:rsid w:val="003F6076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2237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BF3"/>
    <w:rsid w:val="00422C9A"/>
    <w:rsid w:val="00424289"/>
    <w:rsid w:val="004254CE"/>
    <w:rsid w:val="0042724D"/>
    <w:rsid w:val="00427FA5"/>
    <w:rsid w:val="00431117"/>
    <w:rsid w:val="00432A4D"/>
    <w:rsid w:val="00433A10"/>
    <w:rsid w:val="00435C3A"/>
    <w:rsid w:val="004367C1"/>
    <w:rsid w:val="00437124"/>
    <w:rsid w:val="004373C6"/>
    <w:rsid w:val="004407B6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6926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2F2"/>
    <w:rsid w:val="00495BB0"/>
    <w:rsid w:val="00495E74"/>
    <w:rsid w:val="00496449"/>
    <w:rsid w:val="004964AD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2372"/>
    <w:rsid w:val="004C3031"/>
    <w:rsid w:val="004C34D5"/>
    <w:rsid w:val="004C382A"/>
    <w:rsid w:val="004C4382"/>
    <w:rsid w:val="004C4A80"/>
    <w:rsid w:val="004C6A5E"/>
    <w:rsid w:val="004C6CB2"/>
    <w:rsid w:val="004D001B"/>
    <w:rsid w:val="004D0E11"/>
    <w:rsid w:val="004D0FD5"/>
    <w:rsid w:val="004D2515"/>
    <w:rsid w:val="004D4421"/>
    <w:rsid w:val="004D5023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AC6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6B5"/>
    <w:rsid w:val="00516A35"/>
    <w:rsid w:val="00516BF3"/>
    <w:rsid w:val="0052297B"/>
    <w:rsid w:val="00522B87"/>
    <w:rsid w:val="00523458"/>
    <w:rsid w:val="00523C86"/>
    <w:rsid w:val="005251CE"/>
    <w:rsid w:val="00525B9D"/>
    <w:rsid w:val="00527DB6"/>
    <w:rsid w:val="00530B50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2EFF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33D8"/>
    <w:rsid w:val="005740C9"/>
    <w:rsid w:val="0057561E"/>
    <w:rsid w:val="005770F8"/>
    <w:rsid w:val="00580F69"/>
    <w:rsid w:val="0058152D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22A0"/>
    <w:rsid w:val="005B2A60"/>
    <w:rsid w:val="005B3107"/>
    <w:rsid w:val="005B39D3"/>
    <w:rsid w:val="005B4E5A"/>
    <w:rsid w:val="005B5498"/>
    <w:rsid w:val="005C0364"/>
    <w:rsid w:val="005C087B"/>
    <w:rsid w:val="005C29B2"/>
    <w:rsid w:val="005C34F9"/>
    <w:rsid w:val="005C3D93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52D"/>
    <w:rsid w:val="005E4F4E"/>
    <w:rsid w:val="005E53C7"/>
    <w:rsid w:val="005E5529"/>
    <w:rsid w:val="005E5F41"/>
    <w:rsid w:val="005E5FF9"/>
    <w:rsid w:val="005E6225"/>
    <w:rsid w:val="005E772C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40F"/>
    <w:rsid w:val="00637DBD"/>
    <w:rsid w:val="00637EC2"/>
    <w:rsid w:val="0064012E"/>
    <w:rsid w:val="00642AA6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4A47"/>
    <w:rsid w:val="0065645F"/>
    <w:rsid w:val="00656481"/>
    <w:rsid w:val="0065649D"/>
    <w:rsid w:val="006576A5"/>
    <w:rsid w:val="0065788B"/>
    <w:rsid w:val="006600D8"/>
    <w:rsid w:val="00661451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96DB2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4E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648"/>
    <w:rsid w:val="00723AE3"/>
    <w:rsid w:val="0072597F"/>
    <w:rsid w:val="00725EB4"/>
    <w:rsid w:val="0072616B"/>
    <w:rsid w:val="00726AC5"/>
    <w:rsid w:val="00726B1F"/>
    <w:rsid w:val="00730138"/>
    <w:rsid w:val="00730906"/>
    <w:rsid w:val="007329E1"/>
    <w:rsid w:val="00732E2F"/>
    <w:rsid w:val="00732F36"/>
    <w:rsid w:val="007338D3"/>
    <w:rsid w:val="0073418C"/>
    <w:rsid w:val="0073441B"/>
    <w:rsid w:val="00734598"/>
    <w:rsid w:val="00735159"/>
    <w:rsid w:val="00735265"/>
    <w:rsid w:val="00735A65"/>
    <w:rsid w:val="00735E48"/>
    <w:rsid w:val="007361D7"/>
    <w:rsid w:val="0073649D"/>
    <w:rsid w:val="007367B0"/>
    <w:rsid w:val="00736AAB"/>
    <w:rsid w:val="00736CFC"/>
    <w:rsid w:val="007370A1"/>
    <w:rsid w:val="007412C0"/>
    <w:rsid w:val="00742446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5CB4"/>
    <w:rsid w:val="00756FC2"/>
    <w:rsid w:val="00757B96"/>
    <w:rsid w:val="007600F2"/>
    <w:rsid w:val="0076029E"/>
    <w:rsid w:val="007607C3"/>
    <w:rsid w:val="0076099E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1841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1B0B"/>
    <w:rsid w:val="007D2B03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00B8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21D7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4460"/>
    <w:rsid w:val="00845057"/>
    <w:rsid w:val="00847C36"/>
    <w:rsid w:val="008519D9"/>
    <w:rsid w:val="008526B9"/>
    <w:rsid w:val="008533BD"/>
    <w:rsid w:val="0085366C"/>
    <w:rsid w:val="008538F1"/>
    <w:rsid w:val="008541FE"/>
    <w:rsid w:val="00854529"/>
    <w:rsid w:val="00854E6D"/>
    <w:rsid w:val="00856388"/>
    <w:rsid w:val="00856F61"/>
    <w:rsid w:val="00857913"/>
    <w:rsid w:val="00860F4C"/>
    <w:rsid w:val="0086121B"/>
    <w:rsid w:val="0086265E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25EA"/>
    <w:rsid w:val="008831CE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1F1E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3236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2EF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5F12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A7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455"/>
    <w:rsid w:val="009955AF"/>
    <w:rsid w:val="0099579A"/>
    <w:rsid w:val="00996231"/>
    <w:rsid w:val="00996650"/>
    <w:rsid w:val="0099689B"/>
    <w:rsid w:val="00996C84"/>
    <w:rsid w:val="00996D1E"/>
    <w:rsid w:val="009973A5"/>
    <w:rsid w:val="00997701"/>
    <w:rsid w:val="009A0F4A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880"/>
    <w:rsid w:val="009C0B63"/>
    <w:rsid w:val="009C0D20"/>
    <w:rsid w:val="009C1343"/>
    <w:rsid w:val="009C18FD"/>
    <w:rsid w:val="009C23B9"/>
    <w:rsid w:val="009C267D"/>
    <w:rsid w:val="009C271F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43DD"/>
    <w:rsid w:val="009D48CA"/>
    <w:rsid w:val="009D5320"/>
    <w:rsid w:val="009D58A8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1A2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309B"/>
    <w:rsid w:val="00A541CA"/>
    <w:rsid w:val="00A54398"/>
    <w:rsid w:val="00A5502A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5C70"/>
    <w:rsid w:val="00A779A7"/>
    <w:rsid w:val="00A811A7"/>
    <w:rsid w:val="00A819B5"/>
    <w:rsid w:val="00A81CE2"/>
    <w:rsid w:val="00A82368"/>
    <w:rsid w:val="00A827B3"/>
    <w:rsid w:val="00A82F3C"/>
    <w:rsid w:val="00A837C9"/>
    <w:rsid w:val="00A85C21"/>
    <w:rsid w:val="00A87210"/>
    <w:rsid w:val="00A876E6"/>
    <w:rsid w:val="00A90B9F"/>
    <w:rsid w:val="00A90F69"/>
    <w:rsid w:val="00A910D1"/>
    <w:rsid w:val="00A929BD"/>
    <w:rsid w:val="00A92B0C"/>
    <w:rsid w:val="00A92BB6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CD9"/>
    <w:rsid w:val="00AC0DA2"/>
    <w:rsid w:val="00AC16B5"/>
    <w:rsid w:val="00AC382C"/>
    <w:rsid w:val="00AC3D7C"/>
    <w:rsid w:val="00AC554D"/>
    <w:rsid w:val="00AC6373"/>
    <w:rsid w:val="00AC68BC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28D8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63B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0952"/>
    <w:rsid w:val="00B115EE"/>
    <w:rsid w:val="00B12A46"/>
    <w:rsid w:val="00B12A64"/>
    <w:rsid w:val="00B13118"/>
    <w:rsid w:val="00B1330D"/>
    <w:rsid w:val="00B13F93"/>
    <w:rsid w:val="00B14D02"/>
    <w:rsid w:val="00B14F20"/>
    <w:rsid w:val="00B15DDB"/>
    <w:rsid w:val="00B21126"/>
    <w:rsid w:val="00B22738"/>
    <w:rsid w:val="00B251F4"/>
    <w:rsid w:val="00B268F6"/>
    <w:rsid w:val="00B27BE3"/>
    <w:rsid w:val="00B27F68"/>
    <w:rsid w:val="00B30F13"/>
    <w:rsid w:val="00B31B3A"/>
    <w:rsid w:val="00B3350E"/>
    <w:rsid w:val="00B33B96"/>
    <w:rsid w:val="00B340E8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58AE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1B79"/>
    <w:rsid w:val="00B8326A"/>
    <w:rsid w:val="00B83C21"/>
    <w:rsid w:val="00B84710"/>
    <w:rsid w:val="00B84FC9"/>
    <w:rsid w:val="00B85E8E"/>
    <w:rsid w:val="00B9167A"/>
    <w:rsid w:val="00B93D83"/>
    <w:rsid w:val="00B94116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40E1"/>
    <w:rsid w:val="00BE45ED"/>
    <w:rsid w:val="00BE4DA1"/>
    <w:rsid w:val="00BE6841"/>
    <w:rsid w:val="00BE7A46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043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37B"/>
    <w:rsid w:val="00C732F7"/>
    <w:rsid w:val="00C738CB"/>
    <w:rsid w:val="00C73FBB"/>
    <w:rsid w:val="00C7418D"/>
    <w:rsid w:val="00C7429D"/>
    <w:rsid w:val="00C75850"/>
    <w:rsid w:val="00C76781"/>
    <w:rsid w:val="00C769AF"/>
    <w:rsid w:val="00C77A84"/>
    <w:rsid w:val="00C80D57"/>
    <w:rsid w:val="00C81839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345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0F83"/>
    <w:rsid w:val="00CE266C"/>
    <w:rsid w:val="00CE34C4"/>
    <w:rsid w:val="00CE363D"/>
    <w:rsid w:val="00CE45CB"/>
    <w:rsid w:val="00CE4733"/>
    <w:rsid w:val="00CE4767"/>
    <w:rsid w:val="00CE64DD"/>
    <w:rsid w:val="00CE7594"/>
    <w:rsid w:val="00CF0C73"/>
    <w:rsid w:val="00CF2C6A"/>
    <w:rsid w:val="00CF3140"/>
    <w:rsid w:val="00CF3204"/>
    <w:rsid w:val="00CF39EA"/>
    <w:rsid w:val="00CF41CB"/>
    <w:rsid w:val="00CF525F"/>
    <w:rsid w:val="00CF616F"/>
    <w:rsid w:val="00CF6B8A"/>
    <w:rsid w:val="00CF714E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5C38"/>
    <w:rsid w:val="00D3631D"/>
    <w:rsid w:val="00D367C9"/>
    <w:rsid w:val="00D37128"/>
    <w:rsid w:val="00D403C3"/>
    <w:rsid w:val="00D406DE"/>
    <w:rsid w:val="00D4190F"/>
    <w:rsid w:val="00D43015"/>
    <w:rsid w:val="00D43D49"/>
    <w:rsid w:val="00D4434F"/>
    <w:rsid w:val="00D46B7C"/>
    <w:rsid w:val="00D519D7"/>
    <w:rsid w:val="00D5201B"/>
    <w:rsid w:val="00D5293C"/>
    <w:rsid w:val="00D52C8B"/>
    <w:rsid w:val="00D53909"/>
    <w:rsid w:val="00D5407D"/>
    <w:rsid w:val="00D54713"/>
    <w:rsid w:val="00D5541E"/>
    <w:rsid w:val="00D55A2C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91D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59C4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077E"/>
    <w:rsid w:val="00E119F6"/>
    <w:rsid w:val="00E11D6D"/>
    <w:rsid w:val="00E120EC"/>
    <w:rsid w:val="00E143DC"/>
    <w:rsid w:val="00E14DCE"/>
    <w:rsid w:val="00E150CD"/>
    <w:rsid w:val="00E1593B"/>
    <w:rsid w:val="00E16A36"/>
    <w:rsid w:val="00E16DC9"/>
    <w:rsid w:val="00E17C06"/>
    <w:rsid w:val="00E17D29"/>
    <w:rsid w:val="00E17EA6"/>
    <w:rsid w:val="00E2204C"/>
    <w:rsid w:val="00E2578D"/>
    <w:rsid w:val="00E26286"/>
    <w:rsid w:val="00E3093A"/>
    <w:rsid w:val="00E312A7"/>
    <w:rsid w:val="00E32C5C"/>
    <w:rsid w:val="00E32D4D"/>
    <w:rsid w:val="00E32D81"/>
    <w:rsid w:val="00E33167"/>
    <w:rsid w:val="00E33F0A"/>
    <w:rsid w:val="00E34051"/>
    <w:rsid w:val="00E341AF"/>
    <w:rsid w:val="00E34B87"/>
    <w:rsid w:val="00E35494"/>
    <w:rsid w:val="00E35CE6"/>
    <w:rsid w:val="00E362D7"/>
    <w:rsid w:val="00E36BDE"/>
    <w:rsid w:val="00E378E3"/>
    <w:rsid w:val="00E37ED8"/>
    <w:rsid w:val="00E37FEF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4DA"/>
    <w:rsid w:val="00E7295A"/>
    <w:rsid w:val="00E73B4A"/>
    <w:rsid w:val="00E74D31"/>
    <w:rsid w:val="00E75970"/>
    <w:rsid w:val="00E77A5C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73B"/>
    <w:rsid w:val="00E96A3E"/>
    <w:rsid w:val="00EA02B1"/>
    <w:rsid w:val="00EA064A"/>
    <w:rsid w:val="00EA0F1C"/>
    <w:rsid w:val="00EA205B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75C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605B"/>
    <w:rsid w:val="00ED094D"/>
    <w:rsid w:val="00ED0C21"/>
    <w:rsid w:val="00ED0CCF"/>
    <w:rsid w:val="00ED2E91"/>
    <w:rsid w:val="00ED5680"/>
    <w:rsid w:val="00ED73F8"/>
    <w:rsid w:val="00ED783A"/>
    <w:rsid w:val="00EE09E7"/>
    <w:rsid w:val="00EE21EB"/>
    <w:rsid w:val="00EE2485"/>
    <w:rsid w:val="00EE37F7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4CF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318"/>
    <w:rsid w:val="00F35F7C"/>
    <w:rsid w:val="00F367CA"/>
    <w:rsid w:val="00F37186"/>
    <w:rsid w:val="00F3736C"/>
    <w:rsid w:val="00F40ABD"/>
    <w:rsid w:val="00F42FC5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6A10"/>
    <w:rsid w:val="00F7748D"/>
    <w:rsid w:val="00F77D00"/>
    <w:rsid w:val="00F80EE5"/>
    <w:rsid w:val="00F83AE0"/>
    <w:rsid w:val="00F83C58"/>
    <w:rsid w:val="00F85372"/>
    <w:rsid w:val="00F8650C"/>
    <w:rsid w:val="00F86C3C"/>
    <w:rsid w:val="00F86DD7"/>
    <w:rsid w:val="00F87A43"/>
    <w:rsid w:val="00F90098"/>
    <w:rsid w:val="00F9022D"/>
    <w:rsid w:val="00F91274"/>
    <w:rsid w:val="00F912D6"/>
    <w:rsid w:val="00F917C2"/>
    <w:rsid w:val="00F922F8"/>
    <w:rsid w:val="00F934EC"/>
    <w:rsid w:val="00F935D7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5CAA8-024F-4C9E-AAD0-0F59D46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A36A-0773-49D6-9806-F101240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3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36</cp:revision>
  <cp:lastPrinted>2024-01-29T03:21:00Z</cp:lastPrinted>
  <dcterms:created xsi:type="dcterms:W3CDTF">2017-12-14T05:55:00Z</dcterms:created>
  <dcterms:modified xsi:type="dcterms:W3CDTF">2025-09-15T07:21:00Z</dcterms:modified>
</cp:coreProperties>
</file>